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11B30065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455107">
        <w:rPr>
          <w:b w:val="0"/>
        </w:rPr>
        <w:t>Mediation First, L.L.C.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42C46E01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455107" w:rsidRPr="00455107">
        <w:rPr>
          <w:rFonts w:asciiTheme="majorHAnsi" w:hAnsiTheme="majorHAnsi" w:cstheme="majorHAnsi"/>
          <w:sz w:val="20"/>
          <w:szCs w:val="20"/>
        </w:rPr>
        <w:t>Mediation First, L.L.C.</w:t>
      </w:r>
      <w:r w:rsidR="0045510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5ABBF937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2083" w:type="dxa"/>
          </w:tcPr>
          <w:p w14:paraId="152EE4BB" w14:textId="35164365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1F7A9658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  <w:tc>
          <w:tcPr>
            <w:tcW w:w="2083" w:type="dxa"/>
          </w:tcPr>
          <w:p w14:paraId="5661A178" w14:textId="20FEA197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7327D1BD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03774E85" w14:textId="0BD3CE21" w:rsidR="00D53920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455107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340DB8A2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Nancy Highness</w:t>
            </w:r>
          </w:p>
          <w:p w14:paraId="50EFD438" w14:textId="4322C18D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206.399.1805</w:t>
            </w:r>
          </w:p>
          <w:p w14:paraId="6F7797E9" w14:textId="59D6DDB7" w:rsidR="00C8542A" w:rsidRDefault="00C8542A" w:rsidP="00455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="00455107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jh422@aol.com</w:t>
              </w:r>
            </w:hyperlink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bookmarkStart w:id="0" w:name="_GoBack"/>
          <w:p w14:paraId="5A0BBA3B" w14:textId="36A902C5" w:rsidR="00C8542A" w:rsidRPr="00455107" w:rsidRDefault="00F3793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107">
              <w:object w:dxaOrig="1531" w:dyaOrig="990" w14:anchorId="5086C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6.5pt;height:49.5pt" o:ole="">
                  <v:imagedata r:id="rId12" o:title=""/>
                </v:shape>
                <o:OLEObject Type="Embed" ProgID="Acrobat.Document.11" ShapeID="_x0000_i1041" DrawAspect="Icon" ObjectID="_1565528207" r:id="rId13"/>
              </w:object>
            </w:r>
            <w:bookmarkEnd w:id="0"/>
          </w:p>
        </w:tc>
      </w:tr>
      <w:tr w:rsidR="00C8542A" w14:paraId="5CC8BDAA" w14:textId="77777777" w:rsidTr="00455107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455107">
        <w:tc>
          <w:tcPr>
            <w:tcW w:w="4675" w:type="dxa"/>
          </w:tcPr>
          <w:p w14:paraId="65BB32DA" w14:textId="54995290" w:rsidR="00C8542A" w:rsidRPr="00455107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 xml:space="preserve"> www.mediationfirst.net</w:t>
            </w:r>
          </w:p>
          <w:p w14:paraId="599AB9BF" w14:textId="132300C6" w:rsidR="00C8542A" w:rsidRPr="00455107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4551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FD4CB73" w14:textId="461808F4" w:rsidR="00C8542A" w:rsidRPr="00455107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4551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628FF40B" w:rsidR="00C8542A" w:rsidRPr="00455107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4551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09DEA063" w:rsidR="00C8542A" w:rsidRPr="00455107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4551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55107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06024DD6" w14:textId="77777777" w:rsidR="00C8542A" w:rsidRDefault="00E60E0B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1FD5728A" w:rsidR="00455107" w:rsidRPr="00455107" w:rsidRDefault="0045510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ncy Highness</w:t>
            </w:r>
          </w:p>
        </w:tc>
      </w:tr>
    </w:tbl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455107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455107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0880D443" w:rsidR="00834251" w:rsidRPr="00835167" w:rsidRDefault="00455107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515BB6BA">
                <v:shape id="_x0000_i1036" type="#_x0000_t75" style="width:76.5pt;height:50.25pt" o:ole="">
                  <v:imagedata r:id="rId14" o:title=""/>
                </v:shape>
                <o:OLEObject Type="Embed" ProgID="Acrobat.Document.11" ShapeID="_x0000_i1036" DrawAspect="Icon" ObjectID="_1565528208" r:id="rId15"/>
              </w:object>
            </w:r>
          </w:p>
        </w:tc>
      </w:tr>
      <w:tr w:rsidR="00834251" w:rsidRPr="00835167" w14:paraId="70D7FE74" w14:textId="77777777" w:rsidTr="00455107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7202CE91" w:rsidR="00834251" w:rsidRPr="00835167" w:rsidRDefault="00455107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70BB7560">
                <v:shape id="_x0000_i1037" type="#_x0000_t75" style="width:76.5pt;height:50.25pt" o:ole="">
                  <v:imagedata r:id="rId16" o:title=""/>
                </v:shape>
                <o:OLEObject Type="Embed" ProgID="Acrobat.Document.11" ShapeID="_x0000_i1037" DrawAspect="Icon" ObjectID="_1565528209" r:id="rId17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61DED71B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224CAF4F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37937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37937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4114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80050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107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37937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h422@aol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9A4B5-FB5C-45AE-8B70-9A03A49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2:56:00Z</dcterms:created>
  <dcterms:modified xsi:type="dcterms:W3CDTF">2017-08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